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A9863" w14:textId="77777777" w:rsidR="009312B1" w:rsidRDefault="009312B1" w:rsidP="00035AD7">
      <w:pPr>
        <w:spacing w:line="480" w:lineRule="auto"/>
        <w:rPr>
          <w:rFonts w:asciiTheme="majorHAnsi" w:hAnsiTheme="majorHAnsi" w:cs="Arial"/>
          <w:b/>
        </w:rPr>
      </w:pPr>
    </w:p>
    <w:p w14:paraId="42E870FA" w14:textId="29E940A9" w:rsidR="00AB6CF0" w:rsidRPr="004548EC" w:rsidRDefault="00AB6CF0" w:rsidP="00035AD7">
      <w:pPr>
        <w:spacing w:line="480" w:lineRule="auto"/>
        <w:rPr>
          <w:rFonts w:asciiTheme="majorHAnsi" w:hAnsiTheme="majorHAnsi" w:cs="Arial"/>
        </w:rPr>
      </w:pPr>
      <w:bookmarkStart w:id="0" w:name="_GoBack"/>
      <w:bookmarkEnd w:id="0"/>
      <w:r w:rsidRPr="004548EC">
        <w:rPr>
          <w:rFonts w:asciiTheme="majorHAnsi" w:hAnsiTheme="majorHAnsi" w:cs="Arial"/>
          <w:b/>
        </w:rPr>
        <w:t>S1</w:t>
      </w:r>
      <w:r w:rsidR="00F6148D">
        <w:rPr>
          <w:rFonts w:asciiTheme="majorHAnsi" w:hAnsiTheme="majorHAnsi" w:cs="Arial"/>
          <w:b/>
        </w:rPr>
        <w:t xml:space="preserve"> Table</w:t>
      </w:r>
      <w:r w:rsidRPr="004548EC">
        <w:rPr>
          <w:rFonts w:asciiTheme="majorHAnsi" w:hAnsiTheme="majorHAnsi" w:cs="Arial"/>
          <w:b/>
        </w:rPr>
        <w:t xml:space="preserve">. </w:t>
      </w:r>
      <w:r w:rsidRPr="004548EC">
        <w:rPr>
          <w:rFonts w:asciiTheme="majorHAnsi" w:hAnsiTheme="majorHAnsi" w:cs="Arial"/>
        </w:rPr>
        <w:t xml:space="preserve">Ruth L. </w:t>
      </w:r>
      <w:proofErr w:type="spellStart"/>
      <w:r w:rsidRPr="004548EC">
        <w:rPr>
          <w:rFonts w:asciiTheme="majorHAnsi" w:hAnsiTheme="majorHAnsi" w:cs="Arial"/>
        </w:rPr>
        <w:t>Kirschstein</w:t>
      </w:r>
      <w:proofErr w:type="spellEnd"/>
      <w:r w:rsidRPr="004548EC">
        <w:rPr>
          <w:rFonts w:asciiTheme="majorHAnsi" w:hAnsiTheme="majorHAnsi" w:cs="Arial"/>
        </w:rPr>
        <w:t xml:space="preserve"> National Research Service Awards (T32) included in this study.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5"/>
        <w:gridCol w:w="4050"/>
        <w:gridCol w:w="2160"/>
        <w:gridCol w:w="1125"/>
      </w:tblGrid>
      <w:tr w:rsidR="00AB6CF0" w:rsidRPr="004548EC" w14:paraId="0829598C" w14:textId="77777777" w:rsidTr="00BF2E1C">
        <w:trPr>
          <w:trHeight w:val="56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A42FD9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  <w:t>Principle Investig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7074A5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  <w:t>Title of Gra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DBCE10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  <w:t>School: Department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26E9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</w:rPr>
              <w:t>Funding Agency</w:t>
            </w:r>
          </w:p>
        </w:tc>
      </w:tr>
      <w:tr w:rsidR="00AB6CF0" w:rsidRPr="004548EC" w14:paraId="42093FB4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CF64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dler, Nancy E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A26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Psychology and Medicine: An Integrative Research Approa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0B06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sychiatr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F900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MH</w:t>
            </w:r>
          </w:p>
        </w:tc>
      </w:tr>
      <w:tr w:rsidR="00AB6CF0" w:rsidRPr="004548EC" w14:paraId="509774D6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DB9E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rean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Patricia A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A0C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linical Services Research Training Prog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F174EA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sychiatr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F1C8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MH</w:t>
            </w:r>
          </w:p>
        </w:tc>
      </w:tr>
      <w:tr w:rsidR="00AB6CF0" w:rsidRPr="004548EC" w14:paraId="2C1EFF13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A1C5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Burchard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Esteban G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D42D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Clinical Pharmacology, Drug Action &amp;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Pharmacogenetic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91B4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P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harmacolog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33F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GMS</w:t>
            </w:r>
          </w:p>
        </w:tc>
      </w:tr>
      <w:tr w:rsidR="00AB6CF0" w:rsidRPr="004548EC" w14:paraId="1C453141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C3C0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hambers, Henr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08380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Biology of Infectious Disease Training Prog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B448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61E2C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AID</w:t>
            </w:r>
          </w:p>
        </w:tc>
      </w:tr>
      <w:tr w:rsidR="00AB6CF0" w:rsidRPr="004548EC" w14:paraId="22D80B63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F38F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openhagen, Davi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BA52D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Program for the Visual Scien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8275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hysiolog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B1C4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EI</w:t>
            </w:r>
          </w:p>
        </w:tc>
      </w:tr>
      <w:tr w:rsidR="00AB6CF0" w:rsidRPr="004548EC" w14:paraId="5EF7FDA7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398EA9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oughlin, Shaun R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22BDF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olecular and Cellular Basis of Cardiovascular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F6F8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Cardiovascular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Research Institut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C62EA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HLBI</w:t>
            </w:r>
          </w:p>
        </w:tc>
      </w:tr>
      <w:tr w:rsidR="00AB6CF0" w:rsidRPr="004548EC" w14:paraId="25C41B1D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AD2B9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eFranco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Anthony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E1F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olecular and Cellular Immun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49E9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icrobiology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&amp; Immunolog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23F4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AID</w:t>
            </w:r>
          </w:p>
        </w:tc>
      </w:tr>
      <w:tr w:rsidR="00AB6CF0" w:rsidRPr="004548EC" w14:paraId="4F2B10D4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0E85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enBesten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Pamela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EE7CB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omprehensive Oral Health Training Prog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459C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D:Orofacial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Scienc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649EC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CR</w:t>
            </w:r>
          </w:p>
        </w:tc>
      </w:tr>
      <w:tr w:rsidR="00AB6CF0" w:rsidRPr="004548EC" w14:paraId="4FDDF981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1702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Engel, Joanne N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7770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icrobial Pathogenesis and Host Defen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E4DF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icrobiology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&amp; Immunology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D17A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AID</w:t>
            </w:r>
          </w:p>
        </w:tc>
      </w:tr>
      <w:tr w:rsidR="00AB6CF0" w:rsidRPr="004548EC" w14:paraId="5C7E9200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9AEF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German, Michael S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792EA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iabetes, Endocrinology &amp; Metabolism Training Prog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0004C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50C89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468CF4E9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B3E69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avlir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Dian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2F2F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in HIV Translational Resear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0F21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FA79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AID</w:t>
            </w:r>
          </w:p>
        </w:tc>
      </w:tr>
      <w:tr w:rsidR="00AB6CF0" w:rsidRPr="004548EC" w14:paraId="68A58F65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C595A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echt, Frederick M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1C88D9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Researchers in Clinical Integrative Medicine (TRI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BA945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8DD1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CCAM</w:t>
            </w:r>
          </w:p>
        </w:tc>
      </w:tr>
      <w:tr w:rsidR="00AB6CF0" w:rsidRPr="004548EC" w14:paraId="0B6BA131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AF4B4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ellman, Judith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A5D2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Comprehensive Anesthesia Research Trai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4911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Anesthesia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&amp; Perioperative Car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C740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GMS</w:t>
            </w:r>
          </w:p>
        </w:tc>
      </w:tr>
      <w:tr w:rsidR="00AB6CF0" w:rsidRPr="004548EC" w14:paraId="357706C2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39E7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eyman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Melvin B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2B72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Program in Pediatric Gastroenterology/Nutri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2A674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ediatric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C8191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70183438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B08E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Kegeles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Susan M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851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eeships in AIDS Prevention Studi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D90CD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582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MH</w:t>
            </w:r>
          </w:p>
        </w:tc>
      </w:tr>
      <w:tr w:rsidR="00AB6CF0" w:rsidRPr="004548EC" w14:paraId="34A78965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82BC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Lee, Kathryn A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D42644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Nursing Research Training in Symptom Manag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CE8BA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N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Family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Health Care Nursing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9023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NR</w:t>
            </w:r>
          </w:p>
        </w:tc>
      </w:tr>
      <w:tr w:rsidR="00AB6CF0" w:rsidRPr="004548EC" w14:paraId="6F4ABD32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EBA1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Lovett, David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BCE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cademic Training Program in Nephr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8F57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3F2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2D9FD138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9202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Ma,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Averil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641F50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NRSA Training Grant in Gastroenter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12060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7EC6D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29B095BC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A2F60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aher, Jacquelyn J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8748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NRSA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epatology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 Training Gr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A51A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56D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12F97724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D164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Mellon,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ynthi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C787C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Integrated Training in Reproductive Scienc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70D0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:Obstetrics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, Gynecology &amp; Rep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ABB98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CHD</w:t>
            </w:r>
          </w:p>
        </w:tc>
      </w:tr>
      <w:tr w:rsidR="00AB6CF0" w:rsidRPr="004548EC" w14:paraId="71ECE5F5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66B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iller, Walter L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1F2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Grant in Pediatric Endocrin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DE16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ediatric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015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DK</w:t>
            </w:r>
          </w:p>
        </w:tc>
      </w:tr>
      <w:tr w:rsidR="00AB6CF0" w:rsidRPr="004548EC" w14:paraId="5196FB13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EE96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Portillo, Carmen J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D08E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HIV/AIDS Nursing Care and Preven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9C7D9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N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Community</w:t>
            </w:r>
            <w:proofErr w:type="spellEnd"/>
            <w:proofErr w:type="gramEnd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 xml:space="preserve"> Health System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8B99C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NR</w:t>
            </w:r>
          </w:p>
        </w:tc>
      </w:tr>
      <w:tr w:rsidR="00AB6CF0" w:rsidRPr="004548EC" w14:paraId="73D5DBF5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ADFF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hannon, Kevi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E0AC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Research Training in Childhood Canc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123A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ediatric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28F7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CI</w:t>
            </w:r>
          </w:p>
        </w:tc>
      </w:tr>
      <w:tr w:rsidR="00AB6CF0" w:rsidRPr="004548EC" w14:paraId="29053D56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4342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heppard, Dean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31703F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ultidisciplinary Training Program in Lung Disea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BDDA8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Medicine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3356B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HLBI</w:t>
            </w:r>
          </w:p>
        </w:tc>
      </w:tr>
      <w:tr w:rsidR="00AB6CF0" w:rsidRPr="004548EC" w14:paraId="5849E604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EE2A2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lavotinek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Anne M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94B40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Postdoctoral Training in Medical Genetic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8AD64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ediatric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B8A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GMS</w:t>
            </w:r>
          </w:p>
        </w:tc>
      </w:tr>
      <w:tr w:rsidR="00AB6CF0" w:rsidRPr="004548EC" w14:paraId="7899A41C" w14:textId="77777777" w:rsidTr="00BF2E1C">
        <w:trPr>
          <w:trHeight w:val="56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0A1C9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orensen, James L.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F6BCD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Drug Abuse Treatment/Services Research Training Progr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77FF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sychiatr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B4E3F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IDA</w:t>
            </w:r>
          </w:p>
        </w:tc>
      </w:tr>
      <w:tr w:rsidR="00AB6CF0" w:rsidRPr="004548EC" w14:paraId="662C0B85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9C746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Srivastava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, Deepak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EA111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Training in Development Cardiovascular Biolog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9604CE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Pediatric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47F3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HLBI</w:t>
            </w:r>
          </w:p>
        </w:tc>
      </w:tr>
      <w:tr w:rsidR="00AB6CF0" w:rsidRPr="004548EC" w14:paraId="20777046" w14:textId="77777777" w:rsidTr="00BF2E1C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2C2C9C7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Werb</w:t>
            </w:r>
            <w:proofErr w:type="spellEnd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Zen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5C3B6AD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000000"/>
                <w:sz w:val="18"/>
                <w:szCs w:val="18"/>
              </w:rPr>
              <w:t>Molecular and Cellular Mechanisms in Canc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043ED75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proofErr w:type="spell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SOM</w:t>
            </w:r>
            <w:proofErr w:type="gramStart"/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:Anatomy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9567A" w14:textId="77777777" w:rsidR="00AB6CF0" w:rsidRPr="004548EC" w:rsidRDefault="00AB6CF0" w:rsidP="00035AD7">
            <w:pPr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</w:pPr>
            <w:r w:rsidRPr="004548EC">
              <w:rPr>
                <w:rFonts w:asciiTheme="majorHAnsi" w:eastAsia="Times New Roman" w:hAnsiTheme="majorHAnsi" w:cs="Arial"/>
                <w:color w:val="4D4D4D"/>
                <w:sz w:val="18"/>
                <w:szCs w:val="18"/>
              </w:rPr>
              <w:t>NCI</w:t>
            </w:r>
          </w:p>
        </w:tc>
      </w:tr>
    </w:tbl>
    <w:p w14:paraId="6620B476" w14:textId="77777777" w:rsidR="00026388" w:rsidRPr="004548EC" w:rsidRDefault="00026388" w:rsidP="00035AD7">
      <w:pPr>
        <w:tabs>
          <w:tab w:val="left" w:pos="1488"/>
        </w:tabs>
        <w:spacing w:line="480" w:lineRule="auto"/>
        <w:rPr>
          <w:rFonts w:asciiTheme="majorHAnsi" w:hAnsiTheme="majorHAnsi" w:cs="Arial"/>
          <w:b/>
        </w:rPr>
      </w:pPr>
    </w:p>
    <w:sectPr w:rsidR="00026388" w:rsidRPr="004548EC" w:rsidSect="009312B1">
      <w:headerReference w:type="default" r:id="rId9"/>
      <w:footerReference w:type="even" r:id="rId10"/>
      <w:footerReference w:type="default" r:id="rId11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C4051" w14:textId="77777777" w:rsidR="00886659" w:rsidRDefault="00886659" w:rsidP="00476FCA">
      <w:r>
        <w:separator/>
      </w:r>
    </w:p>
  </w:endnote>
  <w:endnote w:type="continuationSeparator" w:id="0">
    <w:p w14:paraId="2882F77A" w14:textId="77777777" w:rsidR="00886659" w:rsidRDefault="00886659" w:rsidP="004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98A8" w14:textId="77777777" w:rsidR="00886659" w:rsidRDefault="00886659" w:rsidP="00DE7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03848" w14:textId="77777777" w:rsidR="00886659" w:rsidRDefault="00886659" w:rsidP="00476F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1C1D" w14:textId="77777777" w:rsidR="00886659" w:rsidRDefault="00886659" w:rsidP="00476F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3A81" w14:textId="77777777" w:rsidR="00886659" w:rsidRDefault="00886659" w:rsidP="00476FCA">
      <w:r>
        <w:separator/>
      </w:r>
    </w:p>
  </w:footnote>
  <w:footnote w:type="continuationSeparator" w:id="0">
    <w:p w14:paraId="58A53481" w14:textId="77777777" w:rsidR="00886659" w:rsidRDefault="00886659" w:rsidP="00476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0445" w14:textId="1A259C3D" w:rsidR="00886659" w:rsidRPr="00CC5A36" w:rsidRDefault="00886659">
    <w:pPr>
      <w:pStyle w:val="Head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Silva et al., supporting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2A10"/>
    <w:multiLevelType w:val="hybridMultilevel"/>
    <w:tmpl w:val="A9DAA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434FE"/>
    <w:multiLevelType w:val="hybridMultilevel"/>
    <w:tmpl w:val="3B2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28A8"/>
    <w:multiLevelType w:val="hybridMultilevel"/>
    <w:tmpl w:val="EF64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668"/>
    <w:multiLevelType w:val="hybridMultilevel"/>
    <w:tmpl w:val="D02CD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DF1CA0"/>
    <w:multiLevelType w:val="hybridMultilevel"/>
    <w:tmpl w:val="DACEC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E0004"/>
    <w:multiLevelType w:val="hybridMultilevel"/>
    <w:tmpl w:val="AC4A0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E34B5B"/>
    <w:multiLevelType w:val="hybridMultilevel"/>
    <w:tmpl w:val="5AC21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7054"/>
    <w:multiLevelType w:val="hybridMultilevel"/>
    <w:tmpl w:val="3358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0A1D"/>
    <w:multiLevelType w:val="hybridMultilevel"/>
    <w:tmpl w:val="4ED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CA"/>
    <w:rsid w:val="000176AF"/>
    <w:rsid w:val="00026388"/>
    <w:rsid w:val="00027E08"/>
    <w:rsid w:val="00035AD7"/>
    <w:rsid w:val="0005160D"/>
    <w:rsid w:val="00056EA9"/>
    <w:rsid w:val="000A4E40"/>
    <w:rsid w:val="000B7D5A"/>
    <w:rsid w:val="000C212D"/>
    <w:rsid w:val="000F031C"/>
    <w:rsid w:val="00105083"/>
    <w:rsid w:val="00113B72"/>
    <w:rsid w:val="00135CB6"/>
    <w:rsid w:val="00143148"/>
    <w:rsid w:val="0014416E"/>
    <w:rsid w:val="00144E39"/>
    <w:rsid w:val="00145BDA"/>
    <w:rsid w:val="0015053D"/>
    <w:rsid w:val="00153629"/>
    <w:rsid w:val="00162043"/>
    <w:rsid w:val="001664F8"/>
    <w:rsid w:val="00166A70"/>
    <w:rsid w:val="00171D72"/>
    <w:rsid w:val="0017489B"/>
    <w:rsid w:val="001C0798"/>
    <w:rsid w:val="001C359C"/>
    <w:rsid w:val="001E0D99"/>
    <w:rsid w:val="001F10C5"/>
    <w:rsid w:val="00204993"/>
    <w:rsid w:val="00207C56"/>
    <w:rsid w:val="002235A1"/>
    <w:rsid w:val="00273055"/>
    <w:rsid w:val="002A6E9C"/>
    <w:rsid w:val="002B1560"/>
    <w:rsid w:val="002E3E88"/>
    <w:rsid w:val="002E46BC"/>
    <w:rsid w:val="002F34E9"/>
    <w:rsid w:val="0031501E"/>
    <w:rsid w:val="00320E45"/>
    <w:rsid w:val="003545A1"/>
    <w:rsid w:val="0036124C"/>
    <w:rsid w:val="00361B59"/>
    <w:rsid w:val="00396E34"/>
    <w:rsid w:val="003A38FC"/>
    <w:rsid w:val="003E29FC"/>
    <w:rsid w:val="003F3085"/>
    <w:rsid w:val="00404208"/>
    <w:rsid w:val="00420103"/>
    <w:rsid w:val="004352EC"/>
    <w:rsid w:val="00441558"/>
    <w:rsid w:val="004512B9"/>
    <w:rsid w:val="004548EC"/>
    <w:rsid w:val="00476FCA"/>
    <w:rsid w:val="004850D5"/>
    <w:rsid w:val="00485C4A"/>
    <w:rsid w:val="004B68D3"/>
    <w:rsid w:val="004F7D83"/>
    <w:rsid w:val="00520C96"/>
    <w:rsid w:val="00524A45"/>
    <w:rsid w:val="00541222"/>
    <w:rsid w:val="00545828"/>
    <w:rsid w:val="005627E5"/>
    <w:rsid w:val="00567AFA"/>
    <w:rsid w:val="00571D9A"/>
    <w:rsid w:val="0057554D"/>
    <w:rsid w:val="00584940"/>
    <w:rsid w:val="005962F5"/>
    <w:rsid w:val="005C023C"/>
    <w:rsid w:val="005F49DD"/>
    <w:rsid w:val="005F4F20"/>
    <w:rsid w:val="00612C57"/>
    <w:rsid w:val="00614BC0"/>
    <w:rsid w:val="00633D19"/>
    <w:rsid w:val="00656F00"/>
    <w:rsid w:val="006857FF"/>
    <w:rsid w:val="00694CF6"/>
    <w:rsid w:val="006E7A42"/>
    <w:rsid w:val="006F0D07"/>
    <w:rsid w:val="0070035C"/>
    <w:rsid w:val="00711F37"/>
    <w:rsid w:val="00746F50"/>
    <w:rsid w:val="00754733"/>
    <w:rsid w:val="00757DFA"/>
    <w:rsid w:val="00761CA8"/>
    <w:rsid w:val="007700A6"/>
    <w:rsid w:val="007A3D59"/>
    <w:rsid w:val="007A5ED0"/>
    <w:rsid w:val="007D2D30"/>
    <w:rsid w:val="007F366B"/>
    <w:rsid w:val="007F53E7"/>
    <w:rsid w:val="0081797C"/>
    <w:rsid w:val="00831409"/>
    <w:rsid w:val="00846480"/>
    <w:rsid w:val="00864F7E"/>
    <w:rsid w:val="00886659"/>
    <w:rsid w:val="00887E0F"/>
    <w:rsid w:val="008D1774"/>
    <w:rsid w:val="008E2CDC"/>
    <w:rsid w:val="008F574B"/>
    <w:rsid w:val="0090266B"/>
    <w:rsid w:val="00912536"/>
    <w:rsid w:val="0091729B"/>
    <w:rsid w:val="009312B1"/>
    <w:rsid w:val="00950B3B"/>
    <w:rsid w:val="00955B8B"/>
    <w:rsid w:val="00965D11"/>
    <w:rsid w:val="00984138"/>
    <w:rsid w:val="009C5A93"/>
    <w:rsid w:val="009C7DFE"/>
    <w:rsid w:val="009D2338"/>
    <w:rsid w:val="009E38F4"/>
    <w:rsid w:val="009E74CA"/>
    <w:rsid w:val="009F46BA"/>
    <w:rsid w:val="00A03A5C"/>
    <w:rsid w:val="00A12367"/>
    <w:rsid w:val="00A2787A"/>
    <w:rsid w:val="00A31BD2"/>
    <w:rsid w:val="00A41F54"/>
    <w:rsid w:val="00A5783C"/>
    <w:rsid w:val="00A62917"/>
    <w:rsid w:val="00A67DB0"/>
    <w:rsid w:val="00AB16B3"/>
    <w:rsid w:val="00AB6CF0"/>
    <w:rsid w:val="00AB7BBD"/>
    <w:rsid w:val="00B0400B"/>
    <w:rsid w:val="00B27FA5"/>
    <w:rsid w:val="00B6752A"/>
    <w:rsid w:val="00B879E4"/>
    <w:rsid w:val="00B97241"/>
    <w:rsid w:val="00BA0407"/>
    <w:rsid w:val="00BA0ECA"/>
    <w:rsid w:val="00BB2E0C"/>
    <w:rsid w:val="00BB6F14"/>
    <w:rsid w:val="00BF2E1C"/>
    <w:rsid w:val="00BF384A"/>
    <w:rsid w:val="00BF66EB"/>
    <w:rsid w:val="00C20246"/>
    <w:rsid w:val="00C23D15"/>
    <w:rsid w:val="00C34CF4"/>
    <w:rsid w:val="00C71822"/>
    <w:rsid w:val="00C8046A"/>
    <w:rsid w:val="00C91E64"/>
    <w:rsid w:val="00CB7CCE"/>
    <w:rsid w:val="00CC5A36"/>
    <w:rsid w:val="00CE4134"/>
    <w:rsid w:val="00CF56FF"/>
    <w:rsid w:val="00CF6E83"/>
    <w:rsid w:val="00D129C1"/>
    <w:rsid w:val="00D446C7"/>
    <w:rsid w:val="00D518FF"/>
    <w:rsid w:val="00D5571A"/>
    <w:rsid w:val="00D6026E"/>
    <w:rsid w:val="00D65929"/>
    <w:rsid w:val="00D97D91"/>
    <w:rsid w:val="00DA7018"/>
    <w:rsid w:val="00DB063F"/>
    <w:rsid w:val="00DE42EF"/>
    <w:rsid w:val="00DE7EEE"/>
    <w:rsid w:val="00E20404"/>
    <w:rsid w:val="00E37E96"/>
    <w:rsid w:val="00E47E28"/>
    <w:rsid w:val="00E8309C"/>
    <w:rsid w:val="00E83758"/>
    <w:rsid w:val="00E862CF"/>
    <w:rsid w:val="00ED33DA"/>
    <w:rsid w:val="00EF4AC9"/>
    <w:rsid w:val="00F32977"/>
    <w:rsid w:val="00F51266"/>
    <w:rsid w:val="00F6148D"/>
    <w:rsid w:val="00F84E43"/>
    <w:rsid w:val="00FB12B1"/>
    <w:rsid w:val="00F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8C3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6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CA"/>
  </w:style>
  <w:style w:type="character" w:styleId="PageNumber">
    <w:name w:val="page number"/>
    <w:basedOn w:val="DefaultParagraphFont"/>
    <w:uiPriority w:val="99"/>
    <w:semiHidden/>
    <w:unhideWhenUsed/>
    <w:rsid w:val="00476FCA"/>
  </w:style>
  <w:style w:type="paragraph" w:styleId="BalloonText">
    <w:name w:val="Balloon Text"/>
    <w:basedOn w:val="Normal"/>
    <w:link w:val="BalloonTextChar"/>
    <w:uiPriority w:val="99"/>
    <w:semiHidden/>
    <w:unhideWhenUsed/>
    <w:rsid w:val="003A3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8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6F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B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97241"/>
    <w:pPr>
      <w:tabs>
        <w:tab w:val="left" w:pos="260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CC5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36"/>
  </w:style>
  <w:style w:type="paragraph" w:customStyle="1" w:styleId="normal0">
    <w:name w:val="normal"/>
    <w:rsid w:val="0070035C"/>
    <w:pPr>
      <w:spacing w:line="276" w:lineRule="auto"/>
    </w:pPr>
    <w:rPr>
      <w:rFonts w:asciiTheme="majorHAnsi" w:eastAsia="Arial" w:hAnsiTheme="majorHAnsi" w:cs="Arial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35A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8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FC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6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CA"/>
  </w:style>
  <w:style w:type="character" w:styleId="PageNumber">
    <w:name w:val="page number"/>
    <w:basedOn w:val="DefaultParagraphFont"/>
    <w:uiPriority w:val="99"/>
    <w:semiHidden/>
    <w:unhideWhenUsed/>
    <w:rsid w:val="00476FCA"/>
  </w:style>
  <w:style w:type="paragraph" w:styleId="BalloonText">
    <w:name w:val="Balloon Text"/>
    <w:basedOn w:val="Normal"/>
    <w:link w:val="BalloonTextChar"/>
    <w:uiPriority w:val="99"/>
    <w:semiHidden/>
    <w:unhideWhenUsed/>
    <w:rsid w:val="003A38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F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8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6F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3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B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97241"/>
    <w:pPr>
      <w:tabs>
        <w:tab w:val="left" w:pos="260"/>
      </w:tabs>
      <w:spacing w:line="480" w:lineRule="auto"/>
      <w:ind w:left="264" w:hanging="264"/>
    </w:pPr>
  </w:style>
  <w:style w:type="paragraph" w:styleId="Header">
    <w:name w:val="header"/>
    <w:basedOn w:val="Normal"/>
    <w:link w:val="HeaderChar"/>
    <w:uiPriority w:val="99"/>
    <w:unhideWhenUsed/>
    <w:rsid w:val="00CC5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36"/>
  </w:style>
  <w:style w:type="paragraph" w:customStyle="1" w:styleId="normal0">
    <w:name w:val="normal"/>
    <w:rsid w:val="0070035C"/>
    <w:pPr>
      <w:spacing w:line="276" w:lineRule="auto"/>
    </w:pPr>
    <w:rPr>
      <w:rFonts w:asciiTheme="majorHAnsi" w:eastAsia="Arial" w:hAnsiTheme="majorHAnsi" w:cs="Arial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3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E6660-5EF0-414C-9CFF-93B59B2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Graduate Divisi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es Jarlais</dc:creator>
  <cp:lastModifiedBy>Elizabeth Silva</cp:lastModifiedBy>
  <cp:revision>4</cp:revision>
  <cp:lastPrinted>2015-09-15T18:06:00Z</cp:lastPrinted>
  <dcterms:created xsi:type="dcterms:W3CDTF">2016-03-10T17:19:00Z</dcterms:created>
  <dcterms:modified xsi:type="dcterms:W3CDTF">2016-03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3"&gt;&lt;session id="aOV5KVyo"/&gt;&lt;style id="http://www.zotero.org/styles/nature" hasBibliography="1" bibliographyStyleHasBeenSet="1"/&gt;&lt;prefs&gt;&lt;pref name="fieldType" value="Field"/&gt;&lt;pref name="storeReferences" value="</vt:lpwstr>
  </property>
  <property fmtid="{D5CDD505-2E9C-101B-9397-08002B2CF9AE}" pid="3" name="ZOTERO_PREF_2">
    <vt:lpwstr>true"/&gt;&lt;pref name="automaticJournalAbbreviations" value="true"/&gt;&lt;pref name="noteType" value="0"/&gt;&lt;/prefs&gt;&lt;/data&gt;</vt:lpwstr>
  </property>
</Properties>
</file>